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30414-2023-SA-S_14318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山东德誉美教学设备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山东省菏泽市鄄城县富春镇开发区008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山东省菏泽市鄄城县富春镇开发区008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教学专用仪器、办公用品、体育用品及器材、教学用模型及教具、普通露天游乐场所游乐设备、计算机软硬件及辅助设备、家具、玩具、塑料制品、家用电器、五金产品、工业控制计算机及系统的售后服务（配送、安装、维修、退换）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6-13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9797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49153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